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37D7" w14:textId="6648135E" w:rsidR="00FC7C17" w:rsidRDefault="0046322F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E516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1A641125" w14:textId="4F3D2AA2" w:rsidR="00FC7C17" w:rsidRDefault="0046322F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6E516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/2</w:t>
      </w:r>
      <w:r w:rsidR="006E51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0BF26A59" w14:textId="77777777" w:rsidR="00FC7C17" w:rsidRDefault="00FC7C17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6DE68AC2" w14:textId="77777777" w:rsidR="00FC7C17" w:rsidRDefault="00FC7C17">
      <w:pPr>
        <w:widowControl w:val="0"/>
        <w:jc w:val="center"/>
        <w:textAlignment w:val="baseline"/>
        <w:rPr>
          <w:i/>
        </w:rPr>
      </w:pPr>
    </w:p>
    <w:p w14:paraId="406617AF" w14:textId="77777777" w:rsidR="00FC7C17" w:rsidRDefault="0046322F">
      <w:pPr>
        <w:widowControl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WYKONAWCY </w:t>
      </w:r>
    </w:p>
    <w:p w14:paraId="27A75AEF" w14:textId="77777777" w:rsidR="00FC7C17" w:rsidRDefault="0046322F">
      <w:pPr>
        <w:widowControl w:val="0"/>
        <w:spacing w:after="12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PRZYNALEŻNOŚCI DO GRUPY KAPITAŁOWEJ</w:t>
      </w:r>
    </w:p>
    <w:p w14:paraId="5A584BCE" w14:textId="77777777" w:rsidR="00FC7C17" w:rsidRDefault="0046322F">
      <w:pPr>
        <w:widowControl w:val="0"/>
        <w:spacing w:after="120"/>
        <w:jc w:val="center"/>
        <w:textAlignment w:val="baseline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otyczy postępowania pn.:</w:t>
      </w:r>
    </w:p>
    <w:p w14:paraId="0860F488" w14:textId="3A40CEF2" w:rsidR="00FC7C17" w:rsidRDefault="000F172E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„</w:t>
      </w:r>
      <w:r w:rsidR="0046322F">
        <w:rPr>
          <w:rFonts w:ascii="Times New Roman" w:hAnsi="Times New Roman"/>
          <w:bCs/>
          <w:color w:val="000000"/>
        </w:rPr>
        <w:t>Dostawa, montaż i uruchomienie aparatury medycznej dla Samodzielnego Publicznego Zakładu Opieki Zdrowotnej Przychodnia Lekarska im. Marii Orlikowskiej-Płaczek w Starogardzie Gdańskim wraz</w:t>
      </w:r>
      <w:r w:rsidR="0046322F">
        <w:rPr>
          <w:rFonts w:ascii="Times New Roman" w:hAnsi="Times New Roman"/>
          <w:bCs/>
          <w:color w:val="000000"/>
        </w:rPr>
        <w:br/>
        <w:t>z przeszkoleniem personelu w zakresie prawidłowej obsługi</w:t>
      </w:r>
      <w:r>
        <w:rPr>
          <w:rFonts w:ascii="Times New Roman" w:hAnsi="Times New Roman"/>
          <w:bCs/>
          <w:color w:val="000000"/>
        </w:rPr>
        <w:t>”</w:t>
      </w:r>
      <w:r w:rsidR="0046322F">
        <w:rPr>
          <w:rFonts w:ascii="Times New Roman" w:hAnsi="Times New Roman"/>
          <w:bCs/>
          <w:color w:val="000000"/>
        </w:rPr>
        <w:t>, nr postępowania ZP/0</w:t>
      </w:r>
      <w:r w:rsidR="006E5167">
        <w:rPr>
          <w:rFonts w:ascii="Times New Roman" w:hAnsi="Times New Roman"/>
          <w:bCs/>
          <w:color w:val="000000"/>
        </w:rPr>
        <w:t>4</w:t>
      </w:r>
      <w:r w:rsidR="0046322F">
        <w:rPr>
          <w:rFonts w:ascii="Times New Roman" w:hAnsi="Times New Roman"/>
          <w:bCs/>
          <w:color w:val="000000"/>
        </w:rPr>
        <w:t>/2</w:t>
      </w:r>
      <w:r w:rsidR="006E5167">
        <w:rPr>
          <w:rFonts w:ascii="Times New Roman" w:hAnsi="Times New Roman"/>
          <w:bCs/>
          <w:color w:val="000000"/>
        </w:rPr>
        <w:t>2</w:t>
      </w:r>
      <w:r w:rsidR="0046322F">
        <w:rPr>
          <w:rFonts w:ascii="Times New Roman" w:hAnsi="Times New Roman"/>
          <w:bCs/>
          <w:color w:val="000000"/>
        </w:rPr>
        <w:t>/TP.</w:t>
      </w:r>
    </w:p>
    <w:p w14:paraId="0A91BEF4" w14:textId="77777777" w:rsidR="00FC7C17" w:rsidRDefault="00FC7C17">
      <w:pPr>
        <w:widowControl w:val="0"/>
        <w:jc w:val="center"/>
        <w:textAlignment w:val="baseline"/>
        <w:rPr>
          <w:rFonts w:ascii="Times New Roman" w:hAnsi="Times New Roman"/>
          <w:b/>
        </w:rPr>
      </w:pPr>
    </w:p>
    <w:p w14:paraId="14575D4D" w14:textId="77777777" w:rsidR="00FC7C17" w:rsidRDefault="0046322F">
      <w:pPr>
        <w:pStyle w:val="teksto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, o którym mowa powyżej: </w:t>
      </w:r>
    </w:p>
    <w:p w14:paraId="76A31176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b/>
          <w:i/>
          <w:lang w:eastAsia="pl-PL"/>
        </w:rPr>
      </w:pPr>
    </w:p>
    <w:p w14:paraId="68E1C870" w14:textId="77777777" w:rsidR="00FC7C17" w:rsidRDefault="0046322F">
      <w:pPr>
        <w:suppressAutoHyphens w:val="0"/>
        <w:spacing w:after="120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1) nie należę do grupy kapitałowej*, </w:t>
      </w:r>
    </w:p>
    <w:p w14:paraId="38D3522C" w14:textId="77777777" w:rsidR="00FC7C17" w:rsidRDefault="0046322F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1 r.  poz. 275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1E042187" w14:textId="77777777" w:rsidR="00FC7C17" w:rsidRDefault="0046322F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 żadnym z Wykonawców, którzy złożyli ofertę w przedmiotowym postępowaniu.</w:t>
      </w:r>
    </w:p>
    <w:p w14:paraId="1F86ECB8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6341CEC" w14:textId="77777777" w:rsidR="00FC7C17" w:rsidRDefault="0046322F">
      <w:pPr>
        <w:suppressAutoHyphens w:val="0"/>
        <w:spacing w:after="1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>2)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należę do grupy kapitałowej*</w:t>
      </w:r>
    </w:p>
    <w:p w14:paraId="6846478C" w14:textId="77777777" w:rsidR="00FC7C17" w:rsidRDefault="0046322F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1 r.  poz. 275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6B33C071" w14:textId="77777777" w:rsidR="00FC7C17" w:rsidRDefault="0046322F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 następującymi Wykonawcami, którzy złożyli ofertę w przedmiotowym postępowaniu:</w:t>
      </w:r>
    </w:p>
    <w:p w14:paraId="3B6A8F2F" w14:textId="77777777" w:rsidR="00FC7C17" w:rsidRDefault="0046322F">
      <w:pPr>
        <w:suppressAutoHyphens w:val="0"/>
        <w:spacing w:before="120" w:after="2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14:paraId="0203D9B7" w14:textId="77777777" w:rsidR="00FC7C17" w:rsidRDefault="0046322F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.</w:t>
      </w:r>
    </w:p>
    <w:p w14:paraId="68C3FA93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</w:p>
    <w:p w14:paraId="4170C2FB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1DF4DF0B" w14:textId="77777777" w:rsidR="00FC7C17" w:rsidRDefault="0046322F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 niepotrzebne skreślić</w:t>
      </w:r>
    </w:p>
    <w:p w14:paraId="561D63E4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408DF2D3" w14:textId="77777777" w:rsidR="00FC7C17" w:rsidRDefault="00FC7C17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20A9700E" w14:textId="77777777" w:rsidR="00FC7C17" w:rsidRDefault="00FC7C17">
      <w:pPr>
        <w:rPr>
          <w:rFonts w:ascii="Times New Roman" w:eastAsia="Times New Roman" w:hAnsi="Times New Roman"/>
          <w:b/>
          <w:lang w:eastAsia="pl-PL"/>
        </w:rPr>
      </w:pPr>
    </w:p>
    <w:p w14:paraId="1F3C960A" w14:textId="77777777" w:rsidR="00FC7C17" w:rsidRDefault="004632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., dnia ………………… </w:t>
      </w:r>
    </w:p>
    <w:p w14:paraId="7254C603" w14:textId="77777777" w:rsidR="00FC7C17" w:rsidRDefault="004632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iejscowość)                                                                                                                                             </w:t>
      </w:r>
    </w:p>
    <w:p w14:paraId="393D4CC3" w14:textId="77777777" w:rsidR="00FC7C17" w:rsidRDefault="0046322F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>…………………………………………….</w:t>
      </w:r>
    </w:p>
    <w:p w14:paraId="7FB6AF6D" w14:textId="77777777" w:rsidR="00FC7C17" w:rsidRDefault="0046322F">
      <w:pPr>
        <w:pStyle w:val="Tekstpodstawowy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 xml:space="preserve">podpis i pieczęć osoby uprawnionej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 xml:space="preserve">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  <w:t xml:space="preserve">                     do reprezentowania Wykonawcy</w:t>
      </w:r>
    </w:p>
    <w:sectPr w:rsidR="00FC7C17">
      <w:footerReference w:type="default" r:id="rId7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629E" w14:textId="77777777" w:rsidR="00A07EC9" w:rsidRDefault="00A07EC9">
      <w:pPr>
        <w:spacing w:after="0" w:line="240" w:lineRule="auto"/>
      </w:pPr>
      <w:r>
        <w:separator/>
      </w:r>
    </w:p>
  </w:endnote>
  <w:endnote w:type="continuationSeparator" w:id="0">
    <w:p w14:paraId="2A8F63D5" w14:textId="77777777" w:rsidR="00A07EC9" w:rsidRDefault="00A0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800476"/>
      <w:docPartObj>
        <w:docPartGallery w:val="Page Numbers (Bottom of Page)"/>
        <w:docPartUnique/>
      </w:docPartObj>
    </w:sdtPr>
    <w:sdtContent>
      <w:p w14:paraId="18DF5649" w14:textId="77777777" w:rsidR="00FC7C17" w:rsidRDefault="00000000">
        <w:pPr>
          <w:pStyle w:val="Stopka1"/>
          <w:jc w:val="center"/>
        </w:pPr>
      </w:p>
    </w:sdtContent>
  </w:sdt>
  <w:p w14:paraId="4AFDE478" w14:textId="77777777" w:rsidR="00FC7C17" w:rsidRDefault="00FC7C1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9E36" w14:textId="77777777" w:rsidR="00A07EC9" w:rsidRDefault="00A07EC9">
      <w:pPr>
        <w:spacing w:after="0" w:line="240" w:lineRule="auto"/>
      </w:pPr>
      <w:r>
        <w:separator/>
      </w:r>
    </w:p>
  </w:footnote>
  <w:footnote w:type="continuationSeparator" w:id="0">
    <w:p w14:paraId="5FC7EEF7" w14:textId="77777777" w:rsidR="00A07EC9" w:rsidRDefault="00A07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17"/>
    <w:rsid w:val="000F172E"/>
    <w:rsid w:val="00146677"/>
    <w:rsid w:val="0046322F"/>
    <w:rsid w:val="006E5167"/>
    <w:rsid w:val="00A07EC9"/>
    <w:rsid w:val="00FC7C17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2C23"/>
  <w15:docId w15:val="{1E180319-4D9B-41FE-B845-D0925646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ost">
    <w:name w:val="tekst ost"/>
    <w:basedOn w:val="Normalny"/>
    <w:qFormat/>
    <w:pPr>
      <w:suppressAutoHyphens w:val="0"/>
      <w:overflowPunct w:val="0"/>
      <w:jc w:val="both"/>
    </w:pPr>
    <w:rPr>
      <w:rFonts w:eastAsia="Times New Roman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3</cp:revision>
  <cp:lastPrinted>2016-07-26T08:32:00Z</cp:lastPrinted>
  <dcterms:created xsi:type="dcterms:W3CDTF">2022-11-13T12:15:00Z</dcterms:created>
  <dcterms:modified xsi:type="dcterms:W3CDTF">2022-11-16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